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1C" w:rsidRPr="00C6178B" w:rsidRDefault="003B5813" w:rsidP="00F20475">
      <w:pPr>
        <w:ind w:right="1432" w:firstLineChars="100" w:firstLine="321"/>
        <w:jc w:val="righ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32"/>
          <w:szCs w:val="32"/>
        </w:rPr>
        <w:t>管理組合セミナー</w:t>
      </w:r>
      <w:r w:rsidR="00BC1900">
        <w:rPr>
          <w:rFonts w:asciiTheme="minorEastAsia" w:hAnsiTheme="minorEastAsia" w:hint="eastAsia"/>
          <w:b/>
          <w:sz w:val="28"/>
          <w:szCs w:val="28"/>
        </w:rPr>
        <w:t>「</w:t>
      </w:r>
      <w:r w:rsidR="00BA646E">
        <w:rPr>
          <w:rFonts w:asciiTheme="minorEastAsia" w:hAnsiTheme="minorEastAsia" w:hint="eastAsia"/>
          <w:b/>
          <w:sz w:val="28"/>
          <w:szCs w:val="28"/>
        </w:rPr>
        <w:t>改修塗装仕様を考察する</w:t>
      </w:r>
      <w:r w:rsidR="001E0E13" w:rsidRPr="00C6178B">
        <w:rPr>
          <w:rFonts w:asciiTheme="minorEastAsia" w:hAnsiTheme="minorEastAsia" w:hint="eastAsia"/>
          <w:b/>
          <w:sz w:val="28"/>
          <w:szCs w:val="28"/>
        </w:rPr>
        <w:t>」</w:t>
      </w:r>
      <w:r w:rsidR="001E0E13" w:rsidRPr="00403B8D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FB7F1C" w:rsidRDefault="001349CD" w:rsidP="00FB7F1C">
      <w:pPr>
        <w:ind w:right="1252"/>
        <w:jc w:val="center"/>
        <w:rPr>
          <w:rFonts w:asciiTheme="minorEastAsia" w:hAnsiTheme="minorEastAsia"/>
          <w:b/>
          <w:sz w:val="24"/>
          <w:szCs w:val="24"/>
          <w:u w:val="double"/>
        </w:rPr>
      </w:pPr>
      <w:r w:rsidRPr="00FB7F1C">
        <w:rPr>
          <w:rFonts w:asciiTheme="minorEastAsia" w:hAnsiTheme="minorEastAsia" w:hint="eastAsia"/>
          <w:b/>
          <w:sz w:val="24"/>
          <w:szCs w:val="24"/>
          <w:u w:val="double"/>
        </w:rPr>
        <w:t>ＦＡＸ：０３－３２９７－０２４６</w:t>
      </w:r>
    </w:p>
    <w:p w:rsidR="005E3564" w:rsidRPr="00FB7F1C" w:rsidRDefault="00FB7F1C" w:rsidP="00546D28">
      <w:pPr>
        <w:ind w:right="1252" w:firstLineChars="1100" w:firstLine="2650"/>
        <w:rPr>
          <w:rFonts w:asciiTheme="minorEastAsia" w:hAnsiTheme="minorEastAsia"/>
          <w:b/>
          <w:sz w:val="24"/>
          <w:szCs w:val="24"/>
          <w:u w:val="double"/>
        </w:rPr>
      </w:pPr>
      <w:r>
        <w:rPr>
          <w:rFonts w:asciiTheme="minorEastAsia" w:hAnsiTheme="minorEastAsia" w:hint="eastAsia"/>
          <w:b/>
          <w:sz w:val="24"/>
          <w:szCs w:val="24"/>
          <w:u w:val="double"/>
        </w:rPr>
        <w:t>Ｅ</w:t>
      </w:r>
      <w:r w:rsidR="00546D28">
        <w:rPr>
          <w:rFonts w:asciiTheme="minorEastAsia" w:hAnsiTheme="minorEastAsia" w:hint="eastAsia"/>
          <w:b/>
          <w:sz w:val="24"/>
          <w:szCs w:val="24"/>
          <w:u w:val="double"/>
        </w:rPr>
        <w:t>-</w:t>
      </w:r>
      <w:r w:rsidR="005E3564">
        <w:rPr>
          <w:rFonts w:asciiTheme="minorEastAsia" w:hAnsiTheme="minorEastAsia" w:hint="eastAsia"/>
          <w:b/>
          <w:sz w:val="24"/>
          <w:szCs w:val="24"/>
          <w:u w:val="double"/>
        </w:rPr>
        <w:t>mail:jimukyoku＠renewal.or.jp</w:t>
      </w:r>
    </w:p>
    <w:p w:rsidR="001D6164" w:rsidRDefault="001349CD" w:rsidP="001D6164">
      <w:pPr>
        <w:ind w:right="1252"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申込みいたします。申込日　　年　　月　　日</w:t>
      </w:r>
    </w:p>
    <w:p w:rsidR="002E6730" w:rsidRDefault="001E0E13" w:rsidP="00A818E7">
      <w:pPr>
        <w:ind w:right="1252" w:firstLineChars="700" w:firstLine="168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先着順受付　申込締切日</w:t>
      </w:r>
      <w:r w:rsidR="00BC1900">
        <w:rPr>
          <w:rFonts w:asciiTheme="minorEastAsia" w:hAnsiTheme="minorEastAsia" w:hint="eastAsia"/>
          <w:b/>
          <w:sz w:val="24"/>
          <w:szCs w:val="24"/>
        </w:rPr>
        <w:t>：平成２９年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E61E6">
        <w:rPr>
          <w:rFonts w:asciiTheme="minorEastAsia" w:hAnsiTheme="minorEastAsia" w:hint="eastAsia"/>
          <w:b/>
          <w:sz w:val="24"/>
          <w:szCs w:val="24"/>
        </w:rPr>
        <w:t>８月１４日</w:t>
      </w:r>
      <w:r w:rsidR="00173AA4">
        <w:rPr>
          <w:rFonts w:asciiTheme="minorEastAsia" w:hAnsiTheme="minorEastAsia" w:hint="eastAsia"/>
          <w:b/>
          <w:sz w:val="24"/>
          <w:szCs w:val="24"/>
        </w:rPr>
        <w:t>（</w:t>
      </w:r>
      <w:r w:rsidR="00C6178B">
        <w:rPr>
          <w:rFonts w:asciiTheme="minorEastAsia" w:hAnsiTheme="minorEastAsia" w:hint="eastAsia"/>
          <w:b/>
          <w:sz w:val="24"/>
          <w:szCs w:val="24"/>
        </w:rPr>
        <w:t>月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</w:p>
    <w:p w:rsidR="005E3564" w:rsidRDefault="002E4925" w:rsidP="005E3564">
      <w:pPr>
        <w:ind w:leftChars="700" w:left="1711" w:right="1252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※</w:t>
      </w:r>
      <w:r w:rsidR="00D5621C">
        <w:rPr>
          <w:rFonts w:asciiTheme="minorEastAsia" w:hAnsiTheme="minorEastAsia" w:hint="eastAsia"/>
          <w:b/>
          <w:sz w:val="24"/>
          <w:szCs w:val="24"/>
        </w:rPr>
        <w:t>当</w:t>
      </w:r>
      <w:r w:rsidR="00FB7F1C">
        <w:rPr>
          <w:rFonts w:asciiTheme="minorEastAsia" w:hAnsiTheme="minorEastAsia" w:hint="eastAsia"/>
          <w:b/>
          <w:sz w:val="24"/>
          <w:szCs w:val="24"/>
        </w:rPr>
        <w:t>リニューアル技術開発協会が</w:t>
      </w:r>
      <w:r w:rsidR="00D5621C">
        <w:rPr>
          <w:rFonts w:asciiTheme="minorEastAsia" w:hAnsiTheme="minorEastAsia" w:hint="eastAsia"/>
          <w:b/>
          <w:sz w:val="24"/>
          <w:szCs w:val="24"/>
        </w:rPr>
        <w:t>、</w:t>
      </w:r>
      <w:r w:rsidR="00FB7F1C">
        <w:rPr>
          <w:rFonts w:asciiTheme="minorEastAsia" w:hAnsiTheme="minorEastAsia" w:hint="eastAsia"/>
          <w:b/>
          <w:sz w:val="24"/>
          <w:szCs w:val="24"/>
        </w:rPr>
        <w:t>今後開催するセミナー等の案内は</w:t>
      </w:r>
      <w:r w:rsidR="005E3564">
        <w:rPr>
          <w:rFonts w:asciiTheme="minorEastAsia" w:hAnsiTheme="minorEastAsia" w:hint="eastAsia"/>
          <w:b/>
          <w:sz w:val="24"/>
          <w:szCs w:val="24"/>
        </w:rPr>
        <w:t>,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2E4925" w:rsidRPr="001D6164" w:rsidRDefault="002E4925" w:rsidP="00FB7F1C">
      <w:pPr>
        <w:ind w:leftChars="700" w:left="1711" w:right="1252" w:hangingChars="100" w:hanging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6178B">
        <w:rPr>
          <w:rFonts w:asciiTheme="minorEastAsia" w:hAnsiTheme="minorEastAsia" w:hint="eastAsia"/>
          <w:b/>
          <w:sz w:val="24"/>
          <w:szCs w:val="24"/>
        </w:rPr>
        <w:t xml:space="preserve">　　　　　　　</w:t>
      </w:r>
      <w:r w:rsidR="005E3564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必要　　</w:t>
      </w:r>
      <w:r w:rsidR="00D5621C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不要</w:t>
      </w:r>
      <w:r w:rsidR="005E3564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B7F1C">
        <w:rPr>
          <w:rFonts w:asciiTheme="minorEastAsia" w:hAnsiTheme="minorEastAsia" w:hint="eastAsia"/>
          <w:b/>
          <w:sz w:val="24"/>
          <w:szCs w:val="24"/>
        </w:rPr>
        <w:t>（いずれかに〇を）</w:t>
      </w:r>
    </w:p>
    <w:tbl>
      <w:tblPr>
        <w:tblpPr w:leftFromText="142" w:rightFromText="142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845"/>
        <w:gridCol w:w="5116"/>
      </w:tblGrid>
      <w:tr w:rsidR="00662FB1" w:rsidTr="00403B8D">
        <w:trPr>
          <w:trHeight w:val="841"/>
        </w:trPr>
        <w:tc>
          <w:tcPr>
            <w:tcW w:w="1785" w:type="dxa"/>
          </w:tcPr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セミナー開催日</w:t>
            </w:r>
          </w:p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</w:t>
            </w:r>
            <w:r w:rsidR="008D437C">
              <w:rPr>
                <w:rFonts w:asciiTheme="minorEastAsia" w:hAnsiTheme="minorEastAsia" w:hint="eastAsia"/>
                <w:sz w:val="22"/>
              </w:rPr>
              <w:t>・場所</w:t>
            </w:r>
          </w:p>
        </w:tc>
        <w:tc>
          <w:tcPr>
            <w:tcW w:w="6961" w:type="dxa"/>
            <w:gridSpan w:val="2"/>
          </w:tcPr>
          <w:p w:rsidR="00662FB1" w:rsidRPr="009C696B" w:rsidRDefault="008D437C" w:rsidP="00A8720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C696B">
              <w:rPr>
                <w:rFonts w:asciiTheme="minorEastAsia" w:hAnsiTheme="minorEastAsia" w:hint="eastAsia"/>
                <w:b/>
                <w:sz w:val="24"/>
                <w:szCs w:val="24"/>
              </w:rPr>
              <w:t>日時：</w:t>
            </w:r>
            <w:r w:rsidR="008E61E6">
              <w:rPr>
                <w:rFonts w:asciiTheme="minorEastAsia" w:hAnsiTheme="minorEastAsia" w:hint="eastAsia"/>
                <w:b/>
                <w:sz w:val="24"/>
                <w:szCs w:val="24"/>
              </w:rPr>
              <w:t>平成２９年　８月１９日</w:t>
            </w:r>
            <w:r w:rsidR="00C6178B" w:rsidRPr="009C696B">
              <w:rPr>
                <w:rFonts w:asciiTheme="minorEastAsia" w:hAnsiTheme="minorEastAsia" w:hint="eastAsia"/>
                <w:b/>
                <w:sz w:val="24"/>
                <w:szCs w:val="24"/>
              </w:rPr>
              <w:t>（土）１４時～１６</w:t>
            </w:r>
            <w:r w:rsidR="00662FB1" w:rsidRPr="009C696B">
              <w:rPr>
                <w:rFonts w:asciiTheme="minorEastAsia" w:hAnsiTheme="minorEastAsia" w:hint="eastAsia"/>
                <w:b/>
                <w:sz w:val="24"/>
                <w:szCs w:val="24"/>
              </w:rPr>
              <w:t>時</w:t>
            </w:r>
          </w:p>
          <w:p w:rsidR="008D437C" w:rsidRPr="00682FAE" w:rsidRDefault="00682FAE" w:rsidP="00682F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2FAE">
              <w:rPr>
                <w:rFonts w:asciiTheme="minorEastAsia" w:hAnsiTheme="minorEastAsia" w:hint="eastAsia"/>
                <w:b/>
                <w:sz w:val="24"/>
                <w:szCs w:val="24"/>
              </w:rPr>
              <w:t>場所：株式会社　住宅あんしん保証</w:t>
            </w:r>
            <w:r w:rsidR="008D437C" w:rsidRPr="00682F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82FAE"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 w:rsidR="008D437C" w:rsidRPr="00682FAE">
              <w:rPr>
                <w:rFonts w:asciiTheme="minorEastAsia" w:hAnsiTheme="minorEastAsia" w:hint="eastAsia"/>
                <w:b/>
                <w:sz w:val="24"/>
                <w:szCs w:val="24"/>
              </w:rPr>
              <w:t>階会議室</w:t>
            </w:r>
          </w:p>
        </w:tc>
      </w:tr>
      <w:tr w:rsidR="00662FB1" w:rsidTr="00403B8D">
        <w:trPr>
          <w:trHeight w:val="540"/>
        </w:trPr>
        <w:tc>
          <w:tcPr>
            <w:tcW w:w="1785" w:type="dxa"/>
          </w:tcPr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申し込みマンション名</w:t>
            </w:r>
          </w:p>
        </w:tc>
        <w:tc>
          <w:tcPr>
            <w:tcW w:w="6961" w:type="dxa"/>
            <w:gridSpan w:val="2"/>
          </w:tcPr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マンション名：</w:t>
            </w:r>
          </w:p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ご住所：</w:t>
            </w:r>
          </w:p>
          <w:p w:rsidR="00662FB1" w:rsidRDefault="00662FB1" w:rsidP="00662F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</w:p>
        </w:tc>
      </w:tr>
      <w:tr w:rsidR="00662FB1" w:rsidTr="00403B8D">
        <w:trPr>
          <w:trHeight w:val="70"/>
        </w:trPr>
        <w:tc>
          <w:tcPr>
            <w:tcW w:w="1785" w:type="dxa"/>
            <w:vMerge w:val="restart"/>
          </w:tcPr>
          <w:p w:rsidR="00662FB1" w:rsidRDefault="00662FB1" w:rsidP="00A8720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B24D49">
              <w:rPr>
                <w:rFonts w:asciiTheme="minorEastAsia" w:hAnsiTheme="minorEastAsia" w:hint="eastAsia"/>
                <w:sz w:val="22"/>
              </w:rPr>
              <w:t>参加者ご氏名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62FB1" w:rsidRDefault="00662FB1" w:rsidP="00A8720B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</w:t>
            </w:r>
            <w:r w:rsidR="00027EB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027EB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前</w:t>
            </w:r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:rsidR="00662FB1" w:rsidRDefault="00662FB1" w:rsidP="00403B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EL・FAX</w:t>
            </w:r>
            <w:r w:rsidR="00403B8D">
              <w:rPr>
                <w:rFonts w:asciiTheme="minorEastAsia" w:hAnsiTheme="minorEastAsia" w:hint="eastAsia"/>
                <w:sz w:val="22"/>
              </w:rPr>
              <w:t>（必ず記入のこと）</w:t>
            </w:r>
            <w:r>
              <w:rPr>
                <w:rFonts w:asciiTheme="minorEastAsia" w:hAnsiTheme="minorEastAsia" w:hint="eastAsia"/>
                <w:sz w:val="22"/>
              </w:rPr>
              <w:t>・E－mailアドレス</w:t>
            </w:r>
          </w:p>
        </w:tc>
      </w:tr>
      <w:tr w:rsidR="00662FB1" w:rsidRPr="00B24D49" w:rsidTr="00403B8D">
        <w:trPr>
          <w:trHeight w:val="425"/>
        </w:trPr>
        <w:tc>
          <w:tcPr>
            <w:tcW w:w="1785" w:type="dxa"/>
            <w:vMerge/>
          </w:tcPr>
          <w:p w:rsidR="00662FB1" w:rsidRPr="00B24D49" w:rsidRDefault="00662FB1" w:rsidP="00A8720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662FB1" w:rsidRDefault="00662FB1" w:rsidP="00A8720B">
            <w:pPr>
              <w:rPr>
                <w:rFonts w:asciiTheme="minorEastAsia" w:hAnsiTheme="minorEastAsia"/>
                <w:sz w:val="22"/>
              </w:rPr>
            </w:pPr>
          </w:p>
          <w:p w:rsidR="00403B8D" w:rsidRPr="00B24D49" w:rsidRDefault="00403B8D" w:rsidP="00A8720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</w:tcBorders>
          </w:tcPr>
          <w:p w:rsidR="00662FB1" w:rsidRPr="00B24D49" w:rsidRDefault="00662FB1" w:rsidP="00A872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FB1" w:rsidRPr="00B24D49" w:rsidTr="00403B8D">
        <w:trPr>
          <w:trHeight w:val="475"/>
        </w:trPr>
        <w:tc>
          <w:tcPr>
            <w:tcW w:w="1785" w:type="dxa"/>
            <w:vMerge/>
          </w:tcPr>
          <w:p w:rsidR="00662FB1" w:rsidRPr="00B24D49" w:rsidRDefault="00662FB1" w:rsidP="00A8720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62FB1" w:rsidRDefault="00662FB1" w:rsidP="00A872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403B8D" w:rsidRPr="00B24D49" w:rsidRDefault="00403B8D" w:rsidP="00A872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</w:tcPr>
          <w:p w:rsidR="00662FB1" w:rsidRPr="00B24D49" w:rsidRDefault="00662FB1" w:rsidP="00A8720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2FB1" w:rsidRPr="00B24D49" w:rsidTr="00403B8D">
        <w:trPr>
          <w:trHeight w:val="435"/>
        </w:trPr>
        <w:tc>
          <w:tcPr>
            <w:tcW w:w="1785" w:type="dxa"/>
            <w:vMerge/>
          </w:tcPr>
          <w:p w:rsidR="00662FB1" w:rsidRPr="00B24D49" w:rsidRDefault="00662FB1" w:rsidP="00A8720B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662FB1" w:rsidRDefault="00662FB1" w:rsidP="00A872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  <w:p w:rsidR="00403B8D" w:rsidRPr="00B24D49" w:rsidRDefault="00403B8D" w:rsidP="00A8720B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6" w:type="dxa"/>
            <w:tcBorders>
              <w:top w:val="single" w:sz="4" w:space="0" w:color="auto"/>
            </w:tcBorders>
          </w:tcPr>
          <w:p w:rsidR="00662FB1" w:rsidRPr="00B24D49" w:rsidRDefault="00662FB1" w:rsidP="00A8720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10F0" w:rsidRDefault="00AB10F0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662FB1" w:rsidRDefault="00662FB1" w:rsidP="00651318">
      <w:pPr>
        <w:rPr>
          <w:rFonts w:ascii="Century" w:eastAsia="ＭＳ Ｐゴシック" w:hAnsi="Century" w:cs="Times New Roman"/>
          <w:b/>
          <w:color w:val="FFFFFF"/>
          <w:sz w:val="32"/>
          <w:szCs w:val="20"/>
          <w:bdr w:val="single" w:sz="4" w:space="0" w:color="auto"/>
          <w:shd w:val="clear" w:color="auto" w:fill="000000"/>
        </w:rPr>
      </w:pPr>
    </w:p>
    <w:p w:rsidR="00D01133" w:rsidRPr="00D01133" w:rsidRDefault="00662FB1" w:rsidP="00D01133">
      <w:pPr>
        <w:ind w:firstLineChars="300" w:firstLine="964"/>
        <w:rPr>
          <w:rFonts w:ascii="Century" w:eastAsia="ＭＳ Ｐゴシック" w:hAnsi="Century" w:cs="Times New Roman"/>
          <w:b/>
          <w:noProof/>
          <w:color w:val="FFFFFF"/>
          <w:sz w:val="32"/>
          <w:szCs w:val="20"/>
          <w:bdr w:val="single" w:sz="4" w:space="0" w:color="auto"/>
          <w:shd w:val="clear" w:color="auto" w:fill="000000"/>
        </w:rPr>
      </w:pPr>
      <w:r>
        <w:rPr>
          <w:rFonts w:ascii="Century" w:eastAsia="ＭＳ Ｐゴシック" w:hAnsi="Century" w:cs="Times New Roman" w:hint="eastAsia"/>
          <w:b/>
          <w:noProof/>
          <w:color w:val="FFFFFF"/>
          <w:sz w:val="32"/>
          <w:szCs w:val="20"/>
          <w:bdr w:val="single" w:sz="4" w:space="0" w:color="auto"/>
          <w:shd w:val="clear" w:color="auto" w:fill="000000"/>
        </w:rPr>
        <w:t>会場案内図</w:t>
      </w:r>
    </w:p>
    <w:p w:rsidR="00ED7AEC" w:rsidRPr="00ED7AEC" w:rsidRDefault="00A03A40" w:rsidP="00ED7AEC">
      <w:pPr>
        <w:jc w:val="center"/>
        <w:rPr>
          <w:rFonts w:ascii="Century" w:eastAsia="ＭＳ Ｐゴシック" w:hAnsi="Century" w:cs="Times New Roman"/>
          <w:color w:val="FFFFFF"/>
          <w:sz w:val="20"/>
          <w:szCs w:val="20"/>
          <w:bdr w:val="single" w:sz="4" w:space="0" w:color="auto"/>
          <w:shd w:val="clear" w:color="auto" w:fill="000000"/>
        </w:rPr>
      </w:pPr>
      <w:r>
        <w:rPr>
          <w:rFonts w:ascii="Century" w:eastAsia="ＭＳ Ｐゴシック" w:hAnsi="Century" w:cs="Times New Roman"/>
          <w:b/>
          <w:noProof/>
          <w:color w:val="FFFFFF"/>
          <w:sz w:val="32"/>
          <w:szCs w:val="20"/>
          <w:bdr w:val="single" w:sz="4" w:space="0" w:color="auto"/>
          <w:shd w:val="clear" w:color="auto" w:fill="000000"/>
        </w:rPr>
        <w:drawing>
          <wp:inline distT="0" distB="0" distL="0" distR="0" wp14:anchorId="1924DEB8" wp14:editId="368109D8">
            <wp:extent cx="3886200" cy="3600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68" cy="3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C" w:rsidRDefault="00ED7AEC" w:rsidP="00ED7AEC">
      <w:pPr>
        <w:rPr>
          <w:rFonts w:ascii="Century" w:eastAsia="ＭＳ Ｐゴシック" w:hAnsi="Century" w:cs="Times New Roman"/>
          <w:sz w:val="20"/>
          <w:szCs w:val="20"/>
          <w:bdr w:val="single" w:sz="4" w:space="0" w:color="auto"/>
          <w:shd w:val="clear" w:color="auto" w:fill="000000"/>
        </w:rPr>
      </w:pPr>
      <w:r>
        <w:rPr>
          <w:rFonts w:ascii="Century" w:eastAsia="ＭＳ Ｐゴシック" w:hAnsi="Century" w:cs="Times New Roman"/>
          <w:sz w:val="20"/>
          <w:szCs w:val="20"/>
          <w:bdr w:val="single" w:sz="4" w:space="0" w:color="auto"/>
          <w:shd w:val="clear" w:color="auto" w:fill="000000"/>
        </w:rPr>
        <w:t xml:space="preserve">　　　　　　　　　　　　　銀座線　京橋駅６番出口</w:t>
      </w:r>
      <w:r w:rsidR="00EB52EB">
        <w:rPr>
          <w:rFonts w:ascii="Century" w:eastAsia="ＭＳ Ｐゴシック" w:hAnsi="Century" w:cs="Times New Roman"/>
          <w:sz w:val="20"/>
          <w:szCs w:val="20"/>
          <w:bdr w:val="single" w:sz="4" w:space="0" w:color="auto"/>
          <w:shd w:val="clear" w:color="auto" w:fill="000000"/>
        </w:rPr>
        <w:t>から徒歩１分・浅草線宝町駅</w:t>
      </w:r>
      <w:r w:rsidR="00EB52EB">
        <w:rPr>
          <w:rFonts w:ascii="Century" w:eastAsia="ＭＳ Ｐゴシック" w:hAnsi="Century" w:cs="Times New Roman" w:hint="eastAsia"/>
          <w:sz w:val="20"/>
          <w:szCs w:val="20"/>
          <w:bdr w:val="single" w:sz="4" w:space="0" w:color="auto"/>
          <w:shd w:val="clear" w:color="auto" w:fill="000000"/>
        </w:rPr>
        <w:t>Ａ６番出口から徒歩２分</w:t>
      </w:r>
    </w:p>
    <w:p w:rsidR="00EB52EB" w:rsidRPr="00ED7AEC" w:rsidRDefault="00EB52EB" w:rsidP="00ED7AEC">
      <w:pPr>
        <w:rPr>
          <w:rFonts w:ascii="Century" w:eastAsia="ＭＳ Ｐゴシック" w:hAnsi="Century" w:cs="Times New Roman"/>
          <w:sz w:val="20"/>
          <w:szCs w:val="20"/>
          <w:bdr w:val="single" w:sz="4" w:space="0" w:color="auto"/>
          <w:shd w:val="clear" w:color="auto" w:fill="000000"/>
        </w:rPr>
      </w:pPr>
      <w:r>
        <w:rPr>
          <w:rFonts w:ascii="Century" w:eastAsia="ＭＳ Ｐゴシック" w:hAnsi="Century" w:cs="Times New Roman" w:hint="eastAsia"/>
          <w:sz w:val="20"/>
          <w:szCs w:val="20"/>
          <w:bdr w:val="single" w:sz="4" w:space="0" w:color="auto"/>
          <w:shd w:val="clear" w:color="auto" w:fill="000000"/>
        </w:rPr>
        <w:t xml:space="preserve">　　　　　　　　　　　　　有楽町線　銀座一丁目駅７番出口から徒歩６分・ＪＲ東京駅　八重洲南口から徒歩６分</w:t>
      </w:r>
    </w:p>
    <w:sectPr w:rsidR="00EB52EB" w:rsidRPr="00ED7AEC" w:rsidSect="00CD4C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406" w:rsidRDefault="00445406" w:rsidP="00DF6DE2">
      <w:r>
        <w:separator/>
      </w:r>
    </w:p>
  </w:endnote>
  <w:endnote w:type="continuationSeparator" w:id="0">
    <w:p w:rsidR="00445406" w:rsidRDefault="00445406" w:rsidP="00DF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406" w:rsidRDefault="00445406" w:rsidP="00DF6DE2">
      <w:r>
        <w:separator/>
      </w:r>
    </w:p>
  </w:footnote>
  <w:footnote w:type="continuationSeparator" w:id="0">
    <w:p w:rsidR="00445406" w:rsidRDefault="00445406" w:rsidP="00DF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D47"/>
    <w:multiLevelType w:val="hybridMultilevel"/>
    <w:tmpl w:val="5E9CF500"/>
    <w:lvl w:ilvl="0" w:tplc="3C0032CE">
      <w:numFmt w:val="bullet"/>
      <w:lvlText w:val="●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201E5A32"/>
    <w:multiLevelType w:val="hybridMultilevel"/>
    <w:tmpl w:val="3DA0A5EA"/>
    <w:lvl w:ilvl="0" w:tplc="9F8072DE">
      <w:numFmt w:val="bullet"/>
      <w:lvlText w:val=""/>
      <w:lvlJc w:val="left"/>
      <w:pPr>
        <w:ind w:left="360" w:hanging="360"/>
      </w:pPr>
      <w:rPr>
        <w:rFonts w:ascii="Wingdings" w:eastAsia="HGP創英角ﾎﾟｯﾌﾟ体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4121B"/>
    <w:multiLevelType w:val="hybridMultilevel"/>
    <w:tmpl w:val="E1B800D4"/>
    <w:lvl w:ilvl="0" w:tplc="9BC0A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18111BA"/>
    <w:multiLevelType w:val="hybridMultilevel"/>
    <w:tmpl w:val="3C9ED78E"/>
    <w:lvl w:ilvl="0" w:tplc="C09E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97916DE"/>
    <w:multiLevelType w:val="hybridMultilevel"/>
    <w:tmpl w:val="A6EE9D32"/>
    <w:lvl w:ilvl="0" w:tplc="EAAEAF54">
      <w:start w:val="1"/>
      <w:numFmt w:val="decimalFullWidth"/>
      <w:lvlText w:val="%1．"/>
      <w:lvlJc w:val="left"/>
      <w:pPr>
        <w:ind w:left="9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5" w15:restartNumberingAfterBreak="0">
    <w:nsid w:val="6CB94202"/>
    <w:multiLevelType w:val="hybridMultilevel"/>
    <w:tmpl w:val="803C2064"/>
    <w:lvl w:ilvl="0" w:tplc="0B80779E">
      <w:start w:val="1"/>
      <w:numFmt w:val="bullet"/>
      <w:lvlText w:val="◆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04"/>
    <w:rsid w:val="00027EB4"/>
    <w:rsid w:val="00071A1E"/>
    <w:rsid w:val="00086C7D"/>
    <w:rsid w:val="0009214E"/>
    <w:rsid w:val="000B6166"/>
    <w:rsid w:val="000B7A2A"/>
    <w:rsid w:val="000E3D7E"/>
    <w:rsid w:val="000E4640"/>
    <w:rsid w:val="000E52F4"/>
    <w:rsid w:val="000F5FB8"/>
    <w:rsid w:val="000F5FF7"/>
    <w:rsid w:val="00104C5A"/>
    <w:rsid w:val="0011330B"/>
    <w:rsid w:val="00116DB5"/>
    <w:rsid w:val="00126712"/>
    <w:rsid w:val="001349CD"/>
    <w:rsid w:val="00150BE4"/>
    <w:rsid w:val="00171544"/>
    <w:rsid w:val="00173AA4"/>
    <w:rsid w:val="001A7D90"/>
    <w:rsid w:val="001D6164"/>
    <w:rsid w:val="001D61D6"/>
    <w:rsid w:val="001E0E13"/>
    <w:rsid w:val="001E23F4"/>
    <w:rsid w:val="00202A6D"/>
    <w:rsid w:val="00223F48"/>
    <w:rsid w:val="00267686"/>
    <w:rsid w:val="00274022"/>
    <w:rsid w:val="00281B37"/>
    <w:rsid w:val="00294426"/>
    <w:rsid w:val="002C5C41"/>
    <w:rsid w:val="002E4925"/>
    <w:rsid w:val="002E6730"/>
    <w:rsid w:val="0030074F"/>
    <w:rsid w:val="00302ABB"/>
    <w:rsid w:val="0032540A"/>
    <w:rsid w:val="0032771E"/>
    <w:rsid w:val="00332E4C"/>
    <w:rsid w:val="00334686"/>
    <w:rsid w:val="0033570A"/>
    <w:rsid w:val="00344500"/>
    <w:rsid w:val="003547E7"/>
    <w:rsid w:val="003758D7"/>
    <w:rsid w:val="003965C6"/>
    <w:rsid w:val="003A6B9A"/>
    <w:rsid w:val="003B5813"/>
    <w:rsid w:val="003C5D85"/>
    <w:rsid w:val="003C7470"/>
    <w:rsid w:val="003F25E3"/>
    <w:rsid w:val="00403B8D"/>
    <w:rsid w:val="00410B67"/>
    <w:rsid w:val="00421FDA"/>
    <w:rsid w:val="0042473A"/>
    <w:rsid w:val="00426BFC"/>
    <w:rsid w:val="00433AE9"/>
    <w:rsid w:val="0043757E"/>
    <w:rsid w:val="00445406"/>
    <w:rsid w:val="00482C10"/>
    <w:rsid w:val="00485637"/>
    <w:rsid w:val="004A1081"/>
    <w:rsid w:val="004F2C99"/>
    <w:rsid w:val="00506A9A"/>
    <w:rsid w:val="00510C5A"/>
    <w:rsid w:val="00526A5A"/>
    <w:rsid w:val="0054499B"/>
    <w:rsid w:val="00546D28"/>
    <w:rsid w:val="005648B2"/>
    <w:rsid w:val="00565B3E"/>
    <w:rsid w:val="00582D89"/>
    <w:rsid w:val="005E3564"/>
    <w:rsid w:val="005E3833"/>
    <w:rsid w:val="005F1EBA"/>
    <w:rsid w:val="00600B85"/>
    <w:rsid w:val="0062290D"/>
    <w:rsid w:val="00623D90"/>
    <w:rsid w:val="00626B6C"/>
    <w:rsid w:val="00650619"/>
    <w:rsid w:val="00651318"/>
    <w:rsid w:val="00662FB1"/>
    <w:rsid w:val="00682FAE"/>
    <w:rsid w:val="00695298"/>
    <w:rsid w:val="006D2D74"/>
    <w:rsid w:val="00721680"/>
    <w:rsid w:val="00742394"/>
    <w:rsid w:val="007859BD"/>
    <w:rsid w:val="00795085"/>
    <w:rsid w:val="00797609"/>
    <w:rsid w:val="007B43CC"/>
    <w:rsid w:val="00832A33"/>
    <w:rsid w:val="00855C35"/>
    <w:rsid w:val="00887373"/>
    <w:rsid w:val="008B0E7A"/>
    <w:rsid w:val="008C3718"/>
    <w:rsid w:val="008D437C"/>
    <w:rsid w:val="008D61ED"/>
    <w:rsid w:val="008E3482"/>
    <w:rsid w:val="008E61E6"/>
    <w:rsid w:val="008F6062"/>
    <w:rsid w:val="008F62AC"/>
    <w:rsid w:val="00924BE1"/>
    <w:rsid w:val="0092659D"/>
    <w:rsid w:val="0092684C"/>
    <w:rsid w:val="00962A95"/>
    <w:rsid w:val="00986BFB"/>
    <w:rsid w:val="009C696B"/>
    <w:rsid w:val="009D1770"/>
    <w:rsid w:val="009D6038"/>
    <w:rsid w:val="009E0958"/>
    <w:rsid w:val="009E1957"/>
    <w:rsid w:val="00A03A40"/>
    <w:rsid w:val="00A14B58"/>
    <w:rsid w:val="00A16A57"/>
    <w:rsid w:val="00A253A8"/>
    <w:rsid w:val="00A54357"/>
    <w:rsid w:val="00A62627"/>
    <w:rsid w:val="00A75A4B"/>
    <w:rsid w:val="00A818E7"/>
    <w:rsid w:val="00A87F66"/>
    <w:rsid w:val="00A902AA"/>
    <w:rsid w:val="00A94702"/>
    <w:rsid w:val="00AA2001"/>
    <w:rsid w:val="00AB10F0"/>
    <w:rsid w:val="00AB4C59"/>
    <w:rsid w:val="00AC4DDC"/>
    <w:rsid w:val="00AD44D1"/>
    <w:rsid w:val="00AE015F"/>
    <w:rsid w:val="00AF2101"/>
    <w:rsid w:val="00B24D49"/>
    <w:rsid w:val="00B519A9"/>
    <w:rsid w:val="00B71BC8"/>
    <w:rsid w:val="00B742A0"/>
    <w:rsid w:val="00B8355A"/>
    <w:rsid w:val="00B97B7A"/>
    <w:rsid w:val="00BA48BB"/>
    <w:rsid w:val="00BA5EDC"/>
    <w:rsid w:val="00BA646E"/>
    <w:rsid w:val="00BC1900"/>
    <w:rsid w:val="00BC42A5"/>
    <w:rsid w:val="00C2653A"/>
    <w:rsid w:val="00C41F2A"/>
    <w:rsid w:val="00C42EF9"/>
    <w:rsid w:val="00C6178B"/>
    <w:rsid w:val="00C71DD4"/>
    <w:rsid w:val="00C73748"/>
    <w:rsid w:val="00C85E1B"/>
    <w:rsid w:val="00C91329"/>
    <w:rsid w:val="00C940C5"/>
    <w:rsid w:val="00CA7F87"/>
    <w:rsid w:val="00CD36F1"/>
    <w:rsid w:val="00CD4C04"/>
    <w:rsid w:val="00D01133"/>
    <w:rsid w:val="00D02CC9"/>
    <w:rsid w:val="00D33D62"/>
    <w:rsid w:val="00D40977"/>
    <w:rsid w:val="00D47207"/>
    <w:rsid w:val="00D47DB9"/>
    <w:rsid w:val="00D5621C"/>
    <w:rsid w:val="00D63DDC"/>
    <w:rsid w:val="00D72646"/>
    <w:rsid w:val="00D80513"/>
    <w:rsid w:val="00D83FCA"/>
    <w:rsid w:val="00D93FBE"/>
    <w:rsid w:val="00DA3D32"/>
    <w:rsid w:val="00DC1983"/>
    <w:rsid w:val="00DE54B9"/>
    <w:rsid w:val="00DE78E5"/>
    <w:rsid w:val="00DF0984"/>
    <w:rsid w:val="00DF6DE2"/>
    <w:rsid w:val="00E03349"/>
    <w:rsid w:val="00E04A7A"/>
    <w:rsid w:val="00E10813"/>
    <w:rsid w:val="00E20B70"/>
    <w:rsid w:val="00E51A66"/>
    <w:rsid w:val="00E66441"/>
    <w:rsid w:val="00E71AF9"/>
    <w:rsid w:val="00EB52EB"/>
    <w:rsid w:val="00ED68C9"/>
    <w:rsid w:val="00ED7AEC"/>
    <w:rsid w:val="00F20475"/>
    <w:rsid w:val="00F22F2C"/>
    <w:rsid w:val="00F243E6"/>
    <w:rsid w:val="00F24FEE"/>
    <w:rsid w:val="00F274F4"/>
    <w:rsid w:val="00F3782C"/>
    <w:rsid w:val="00F55850"/>
    <w:rsid w:val="00F5615F"/>
    <w:rsid w:val="00F735D9"/>
    <w:rsid w:val="00FB6ED0"/>
    <w:rsid w:val="00FB7F1C"/>
    <w:rsid w:val="00FF4C55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5F43CE4-8825-4C10-B49F-6649D861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D0"/>
    <w:pPr>
      <w:ind w:leftChars="400" w:left="840"/>
    </w:pPr>
  </w:style>
  <w:style w:type="character" w:styleId="a4">
    <w:name w:val="Hyperlink"/>
    <w:basedOn w:val="a0"/>
    <w:uiPriority w:val="99"/>
    <w:unhideWhenUsed/>
    <w:rsid w:val="000E3D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6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DE2"/>
  </w:style>
  <w:style w:type="paragraph" w:styleId="a7">
    <w:name w:val="footer"/>
    <w:basedOn w:val="a"/>
    <w:link w:val="a8"/>
    <w:uiPriority w:val="99"/>
    <w:unhideWhenUsed/>
    <w:rsid w:val="00DF6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DE2"/>
  </w:style>
  <w:style w:type="paragraph" w:styleId="a9">
    <w:name w:val="Balloon Text"/>
    <w:basedOn w:val="a"/>
    <w:link w:val="aa"/>
    <w:uiPriority w:val="99"/>
    <w:semiHidden/>
    <w:unhideWhenUsed/>
    <w:rsid w:val="00F55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5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9ABB-3B41-4551-A4F4-7F628717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kyoku</dc:creator>
  <cp:lastModifiedBy>全国市街地再開発協会</cp:lastModifiedBy>
  <cp:revision>2</cp:revision>
  <cp:lastPrinted>2016-09-23T02:08:00Z</cp:lastPrinted>
  <dcterms:created xsi:type="dcterms:W3CDTF">2017-05-23T09:00:00Z</dcterms:created>
  <dcterms:modified xsi:type="dcterms:W3CDTF">2017-05-23T09:00:00Z</dcterms:modified>
</cp:coreProperties>
</file>